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80B" w:rsidRDefault="00B0080B" w:rsidP="00B0080B">
      <w:pPr>
        <w:pStyle w:val="Heading1"/>
        <w:numPr>
          <w:ilvl w:val="0"/>
          <w:numId w:val="0"/>
        </w:numPr>
      </w:pPr>
      <w:bookmarkStart w:id="0" w:name="_Toc316995562"/>
      <w:r>
        <w:t xml:space="preserve">Task </w:t>
      </w:r>
      <w:bookmarkEnd w:id="0"/>
      <w:r>
        <w:t>1</w:t>
      </w:r>
    </w:p>
    <w:p w:rsidR="00B0080B" w:rsidRDefault="00B0080B" w:rsidP="005A44C9">
      <w:pPr>
        <w:pStyle w:val="BodyText"/>
        <w:spacing w:after="0"/>
      </w:pPr>
      <w:r>
        <w:t>Analyze max, min and summary sales in the report below by:</w:t>
      </w:r>
    </w:p>
    <w:p w:rsidR="00B0080B" w:rsidRDefault="00B0080B" w:rsidP="005A44C9">
      <w:pPr>
        <w:pStyle w:val="BodyText"/>
        <w:numPr>
          <w:ilvl w:val="0"/>
          <w:numId w:val="2"/>
        </w:numPr>
        <w:spacing w:after="0"/>
      </w:pPr>
      <w:r>
        <w:t>December 2000;</w:t>
      </w:r>
    </w:p>
    <w:p w:rsidR="00B0080B" w:rsidRDefault="00B0080B" w:rsidP="005A44C9">
      <w:pPr>
        <w:pStyle w:val="BodyText"/>
        <w:numPr>
          <w:ilvl w:val="0"/>
          <w:numId w:val="2"/>
        </w:numPr>
        <w:spacing w:after="0"/>
      </w:pPr>
      <w:r>
        <w:t>Two channels: Internet and Direct Sales;</w:t>
      </w:r>
    </w:p>
    <w:p w:rsidR="00B0080B" w:rsidRDefault="00B0080B" w:rsidP="005A44C9">
      <w:pPr>
        <w:pStyle w:val="BodyText"/>
        <w:numPr>
          <w:ilvl w:val="0"/>
          <w:numId w:val="2"/>
        </w:numPr>
        <w:spacing w:after="0"/>
      </w:pPr>
      <w:r>
        <w:t>All States.</w:t>
      </w:r>
    </w:p>
    <w:p w:rsidR="00B0080B" w:rsidRPr="00D30F54" w:rsidRDefault="00B0080B" w:rsidP="005A44C9">
      <w:pPr>
        <w:pStyle w:val="BodyText"/>
        <w:spacing w:after="0"/>
      </w:pPr>
      <w:r>
        <w:t>Build the query using Oracle SQL for Aggregation and design the same report (export results to Excel).</w:t>
      </w:r>
    </w:p>
    <w:p w:rsidR="00B0080B" w:rsidRDefault="00B0080B" w:rsidP="00B0080B">
      <w:pPr>
        <w:jc w:val="both"/>
      </w:pPr>
    </w:p>
    <w:p w:rsidR="00B0080B" w:rsidRDefault="00B0080B" w:rsidP="00B0080B">
      <w:pPr>
        <w:jc w:val="both"/>
      </w:pPr>
      <w:r>
        <w:rPr>
          <w:noProof/>
        </w:rPr>
        <w:drawing>
          <wp:inline distT="0" distB="0" distL="0" distR="0" wp14:anchorId="66D8B7E2" wp14:editId="231339FC">
            <wp:extent cx="4467225" cy="2824399"/>
            <wp:effectExtent l="19050" t="19050" r="95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745" cy="2831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080B" w:rsidRDefault="00B0080B" w:rsidP="00B0080B">
      <w:pPr>
        <w:jc w:val="both"/>
      </w:pPr>
    </w:p>
    <w:p w:rsidR="00B0080B" w:rsidRPr="00B0080B" w:rsidRDefault="00B0080B" w:rsidP="00B0080B">
      <w:pPr>
        <w:jc w:val="both"/>
        <w:rPr>
          <w:lang w:val="ru-RU"/>
        </w:rPr>
      </w:pPr>
      <w:r w:rsidRPr="00B0080B">
        <w:rPr>
          <w:lang w:val="ru-RU"/>
        </w:rPr>
        <w:t xml:space="preserve"> </w:t>
      </w:r>
      <w:r>
        <w:rPr>
          <w:lang w:val="ru-RU"/>
        </w:rPr>
        <w:t>Скрипт на выполнение задания:</w:t>
      </w:r>
    </w:p>
    <w:p w:rsidR="00B0080B" w:rsidRPr="00B0080B" w:rsidRDefault="00B0080B" w:rsidP="00B0080B">
      <w:pPr>
        <w:rPr>
          <w:lang w:val="ru-RU"/>
        </w:rPr>
      </w:pPr>
      <w:r>
        <w:t>SELECT</w:t>
      </w:r>
      <w:r w:rsidRPr="00B0080B">
        <w:rPr>
          <w:lang w:val="ru-RU"/>
        </w:rPr>
        <w:t xml:space="preserve"> </w:t>
      </w:r>
      <w:r>
        <w:t>CASE</w:t>
      </w:r>
      <w:r w:rsidRPr="00B0080B">
        <w:rPr>
          <w:lang w:val="ru-RU"/>
        </w:rPr>
        <w:t xml:space="preserve"> </w:t>
      </w:r>
    </w:p>
    <w:p w:rsidR="00B0080B" w:rsidRDefault="00B0080B" w:rsidP="00B0080B">
      <w:r w:rsidRPr="00B0080B">
        <w:rPr>
          <w:lang w:val="ru-RU"/>
        </w:rPr>
        <w:t xml:space="preserve">            </w:t>
      </w:r>
      <w:r>
        <w:t>WHEN GROUPING_ID (TIMES.CALENDAR_MONTH_DESC</w:t>
      </w:r>
      <w:proofErr w:type="gramStart"/>
      <w:r>
        <w:t>,CHANNELS.CHANNEL</w:t>
      </w:r>
      <w:proofErr w:type="gramEnd"/>
      <w:r>
        <w:t>_DESC,COUNTRIES.COUNTRY_NAME) = 7</w:t>
      </w:r>
    </w:p>
    <w:p w:rsidR="00B0080B" w:rsidRDefault="00B0080B" w:rsidP="00B0080B">
      <w:r>
        <w:t xml:space="preserve">                  THEN 'GRAND TOTAL'</w:t>
      </w:r>
    </w:p>
    <w:p w:rsidR="00B0080B" w:rsidRDefault="00B0080B" w:rsidP="00B0080B">
      <w:r>
        <w:t xml:space="preserve">            ELSE TIMES.CALENDAR_MONTH_DESC </w:t>
      </w:r>
    </w:p>
    <w:p w:rsidR="00B0080B" w:rsidRDefault="00B0080B" w:rsidP="00B0080B">
      <w:r>
        <w:t xml:space="preserve">            END YEAR_MONTH,</w:t>
      </w:r>
    </w:p>
    <w:p w:rsidR="00B0080B" w:rsidRDefault="00B0080B" w:rsidP="00B0080B">
      <w:r>
        <w:t xml:space="preserve">       CASE  </w:t>
      </w:r>
    </w:p>
    <w:p w:rsidR="00B0080B" w:rsidRDefault="00B0080B" w:rsidP="00B0080B">
      <w:r>
        <w:t xml:space="preserve">            WHEN GROUPING_ID (TIMES.CALENDAR_MONTH_DESC</w:t>
      </w:r>
      <w:proofErr w:type="gramStart"/>
      <w:r>
        <w:t>,CHANNELS.CHANNEL</w:t>
      </w:r>
      <w:proofErr w:type="gramEnd"/>
      <w:r>
        <w:t>_DESC,COUNTRIES.COUNTRY_NAME) = 3</w:t>
      </w:r>
    </w:p>
    <w:p w:rsidR="00B0080B" w:rsidRDefault="00B0080B" w:rsidP="00B0080B">
      <w:r>
        <w:t xml:space="preserve">                  THEN 'Total by Channels'</w:t>
      </w:r>
    </w:p>
    <w:p w:rsidR="00B0080B" w:rsidRDefault="00B0080B" w:rsidP="00B0080B">
      <w:r>
        <w:t xml:space="preserve">            ELSE CHANNELS.CHANNEL_DESC</w:t>
      </w:r>
    </w:p>
    <w:p w:rsidR="00B0080B" w:rsidRDefault="00B0080B" w:rsidP="00B0080B">
      <w:r>
        <w:t xml:space="preserve">            END CHANNEL,</w:t>
      </w:r>
    </w:p>
    <w:p w:rsidR="00B0080B" w:rsidRDefault="00B0080B" w:rsidP="00B0080B">
      <w:r>
        <w:t xml:space="preserve">       CASE </w:t>
      </w:r>
    </w:p>
    <w:p w:rsidR="00B0080B" w:rsidRDefault="00B0080B" w:rsidP="00B0080B">
      <w:r>
        <w:t xml:space="preserve">           </w:t>
      </w:r>
      <w:proofErr w:type="gramStart"/>
      <w:r>
        <w:t>WHEN  GROUPING</w:t>
      </w:r>
      <w:proofErr w:type="gramEnd"/>
      <w:r>
        <w:t>_ID (TIMES.CALENDAR_MONTH_DESC,CHANNELS.CHANNEL_DESC,COUNTRIES.COUNTRY_NAME) = 1</w:t>
      </w:r>
    </w:p>
    <w:p w:rsidR="00B0080B" w:rsidRDefault="00B0080B" w:rsidP="00B0080B">
      <w:r>
        <w:t xml:space="preserve">                  THEN CHANNELS.CHANNEL_DESC || ' Total by Sales'</w:t>
      </w:r>
    </w:p>
    <w:p w:rsidR="00B0080B" w:rsidRDefault="00B0080B" w:rsidP="00B0080B">
      <w:r>
        <w:t xml:space="preserve">           ELSE COUNTRIES.COUNTRY_NAME</w:t>
      </w:r>
    </w:p>
    <w:p w:rsidR="00B0080B" w:rsidRDefault="00B0080B" w:rsidP="00B0080B">
      <w:r>
        <w:t xml:space="preserve">           </w:t>
      </w:r>
      <w:proofErr w:type="gramStart"/>
      <w:r>
        <w:t>END  COUNTRY</w:t>
      </w:r>
      <w:proofErr w:type="gramEnd"/>
      <w:r>
        <w:t>,</w:t>
      </w:r>
    </w:p>
    <w:p w:rsidR="00B0080B" w:rsidRDefault="00B0080B" w:rsidP="00B0080B">
      <w:r>
        <w:t xml:space="preserve">       TO_</w:t>
      </w:r>
      <w:proofErr w:type="gramStart"/>
      <w:r>
        <w:t>CHAR(</w:t>
      </w:r>
      <w:proofErr w:type="gramEnd"/>
      <w:r>
        <w:t>MAX(AMOUNT_SOLD),'9,999') "MAX_SALES$",</w:t>
      </w:r>
    </w:p>
    <w:p w:rsidR="00B0080B" w:rsidRDefault="00B0080B" w:rsidP="00B0080B">
      <w:r>
        <w:t xml:space="preserve">       TO_</w:t>
      </w:r>
      <w:proofErr w:type="gramStart"/>
      <w:r>
        <w:t>CHAR(</w:t>
      </w:r>
      <w:proofErr w:type="gramEnd"/>
      <w:r>
        <w:t>MIN(AMOUNT_SOLD),'9,999') "MIN_SALES$",</w:t>
      </w:r>
    </w:p>
    <w:p w:rsidR="00B0080B" w:rsidRDefault="00B0080B" w:rsidP="00B0080B">
      <w:r>
        <w:t xml:space="preserve">       TO_</w:t>
      </w:r>
      <w:proofErr w:type="gramStart"/>
      <w:r>
        <w:t>CHAR(</w:t>
      </w:r>
      <w:proofErr w:type="gramEnd"/>
      <w:r>
        <w:t>SUM(AMOUNT_SOLD),'9,999,999') "SALES$"</w:t>
      </w:r>
    </w:p>
    <w:p w:rsidR="00B0080B" w:rsidRDefault="00B0080B" w:rsidP="00B0080B">
      <w:r>
        <w:t>FROM TIMES,</w:t>
      </w:r>
    </w:p>
    <w:p w:rsidR="00B0080B" w:rsidRDefault="00B0080B" w:rsidP="00B0080B">
      <w:r>
        <w:t xml:space="preserve">     SALES,</w:t>
      </w:r>
    </w:p>
    <w:p w:rsidR="00B0080B" w:rsidRDefault="00B0080B" w:rsidP="00B0080B">
      <w:r>
        <w:t xml:space="preserve">     CHANNELS,</w:t>
      </w:r>
    </w:p>
    <w:p w:rsidR="00B0080B" w:rsidRDefault="00B0080B" w:rsidP="00B0080B">
      <w:r>
        <w:lastRenderedPageBreak/>
        <w:t xml:space="preserve">     COUNTRIES,</w:t>
      </w:r>
    </w:p>
    <w:p w:rsidR="00B0080B" w:rsidRDefault="00B0080B" w:rsidP="00B0080B">
      <w:r>
        <w:t xml:space="preserve">     CUSTOMERS</w:t>
      </w:r>
    </w:p>
    <w:p w:rsidR="00B0080B" w:rsidRDefault="00B0080B" w:rsidP="00B0080B">
      <w:r>
        <w:t>WHERE SALES.TIME_ID=TIMES.TIME_ID and</w:t>
      </w:r>
    </w:p>
    <w:p w:rsidR="00B0080B" w:rsidRDefault="00B0080B" w:rsidP="00B0080B">
      <w:r>
        <w:t xml:space="preserve">      SALES.CUST_ID=CUSTOMERS.CUST_ID and</w:t>
      </w:r>
    </w:p>
    <w:p w:rsidR="00B0080B" w:rsidRDefault="00B0080B" w:rsidP="00B0080B">
      <w:r>
        <w:t xml:space="preserve">      SALES.CHANNEL_ID=CHANNELS.CHANNEL_ID and</w:t>
      </w:r>
    </w:p>
    <w:p w:rsidR="00B0080B" w:rsidRDefault="00B0080B" w:rsidP="00B0080B">
      <w:r>
        <w:t xml:space="preserve">      TIMES.CALENDAR_MONTH_DESC='2000-12' and</w:t>
      </w:r>
    </w:p>
    <w:p w:rsidR="00B0080B" w:rsidRDefault="00B0080B" w:rsidP="00B0080B">
      <w:r>
        <w:t xml:space="preserve">      CHANNELS.CHANNEL_DESC in ('Internet', 'Direct Sales') and</w:t>
      </w:r>
    </w:p>
    <w:p w:rsidR="00B0080B" w:rsidRDefault="00B0080B" w:rsidP="00B0080B">
      <w:r>
        <w:t xml:space="preserve">      CUSTOMERS.COUNTRY_ID=COUNTRIES.COUNTRY_ID</w:t>
      </w:r>
    </w:p>
    <w:p w:rsidR="00B0080B" w:rsidRDefault="00B0080B" w:rsidP="00B0080B">
      <w:r>
        <w:t>GROUP BY ROLLUP (TIMES.CALENDAR_MONTH_DESC,</w:t>
      </w:r>
    </w:p>
    <w:p w:rsidR="00B0080B" w:rsidRDefault="00B0080B" w:rsidP="00B0080B">
      <w:r>
        <w:t xml:space="preserve">                 CHANNELS.CHANNEL_DESC,</w:t>
      </w:r>
    </w:p>
    <w:p w:rsidR="00717F34" w:rsidRDefault="00B0080B" w:rsidP="00B0080B">
      <w:r>
        <w:t xml:space="preserve">                 COUNTRIES.COUNTRY_NAME);</w:t>
      </w:r>
    </w:p>
    <w:p w:rsidR="00B0080B" w:rsidRDefault="00B0080B" w:rsidP="00B0080B"/>
    <w:p w:rsidR="00B0080B" w:rsidRDefault="00B0080B" w:rsidP="00B0080B"/>
    <w:p w:rsidR="00B0080B" w:rsidRDefault="00B0080B" w:rsidP="00B0080B">
      <w:r>
        <w:rPr>
          <w:lang w:val="ru-RU"/>
        </w:rPr>
        <w:t xml:space="preserve">Результат выполнения в </w:t>
      </w:r>
      <w:r>
        <w:t>Oracle:</w:t>
      </w:r>
    </w:p>
    <w:p w:rsidR="00B0080B" w:rsidRDefault="00B0080B" w:rsidP="00B0080B">
      <w:r>
        <w:rPr>
          <w:noProof/>
        </w:rPr>
        <w:drawing>
          <wp:inline distT="0" distB="0" distL="0" distR="0" wp14:anchorId="6D7D314B" wp14:editId="6831D8E5">
            <wp:extent cx="5943600" cy="2407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C9" w:rsidRDefault="005A44C9" w:rsidP="00B0080B">
      <w:r>
        <w:t xml:space="preserve"> </w:t>
      </w:r>
    </w:p>
    <w:p w:rsidR="005A44C9" w:rsidRDefault="005A44C9" w:rsidP="00B0080B">
      <w:r>
        <w:rPr>
          <w:lang w:val="ru-RU"/>
        </w:rPr>
        <w:t xml:space="preserve">Результат экспорта в </w:t>
      </w:r>
      <w:r>
        <w:t>excel:</w:t>
      </w:r>
    </w:p>
    <w:p w:rsidR="005A44C9" w:rsidRDefault="005A44C9" w:rsidP="00B0080B">
      <w:r>
        <w:rPr>
          <w:noProof/>
        </w:rPr>
        <w:drawing>
          <wp:inline distT="0" distB="0" distL="0" distR="0" wp14:anchorId="10FF1E5B" wp14:editId="1B8D53A5">
            <wp:extent cx="4381500" cy="334978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258" cy="335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C9" w:rsidRPr="009F06D2" w:rsidRDefault="005A44C9" w:rsidP="005A44C9">
      <w:pPr>
        <w:pStyle w:val="Heading1"/>
        <w:numPr>
          <w:ilvl w:val="0"/>
          <w:numId w:val="0"/>
        </w:numPr>
        <w:rPr>
          <w:lang w:val="ru-RU"/>
        </w:rPr>
      </w:pPr>
      <w:bookmarkStart w:id="1" w:name="_Toc317047679"/>
      <w:r>
        <w:lastRenderedPageBreak/>
        <w:t>Task</w:t>
      </w:r>
      <w:r w:rsidRPr="009F06D2">
        <w:rPr>
          <w:lang w:val="ru-RU"/>
        </w:rPr>
        <w:t xml:space="preserve"> 2</w:t>
      </w:r>
      <w:bookmarkEnd w:id="1"/>
    </w:p>
    <w:p w:rsidR="005A44C9" w:rsidRDefault="005A44C9" w:rsidP="005A44C9">
      <w:pPr>
        <w:jc w:val="both"/>
      </w:pPr>
      <w:r>
        <w:rPr>
          <w:lang w:val="ru-RU"/>
        </w:rPr>
        <w:t xml:space="preserve">Напишите запрос для формирования отчёта о продажах в Азии всех продуктов из категории </w:t>
      </w:r>
      <w:r>
        <w:t>Photo</w:t>
      </w:r>
      <w:r w:rsidRPr="009F2A68">
        <w:rPr>
          <w:lang w:val="ru-RU"/>
        </w:rPr>
        <w:t xml:space="preserve"> </w:t>
      </w:r>
      <w:r>
        <w:rPr>
          <w:lang w:val="ru-RU"/>
        </w:rPr>
        <w:t>за 2000 год по кварталам. Вычислите итоговые суммы (</w:t>
      </w:r>
      <w:r>
        <w:t xml:space="preserve">TOTAL </w:t>
      </w:r>
      <w:r>
        <w:rPr>
          <w:lang w:val="ru-RU"/>
        </w:rPr>
        <w:t>и</w:t>
      </w:r>
      <w:r>
        <w:t xml:space="preserve"> YEAR_SUM)</w:t>
      </w:r>
      <w:r>
        <w:rPr>
          <w:lang w:val="ru-RU"/>
        </w:rPr>
        <w:t>.</w:t>
      </w:r>
    </w:p>
    <w:p w:rsidR="005A44C9" w:rsidRPr="009F06D2" w:rsidRDefault="005A44C9" w:rsidP="005A44C9"/>
    <w:p w:rsidR="005A44C9" w:rsidRDefault="005A44C9" w:rsidP="005A44C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1443F0" wp14:editId="787F34E9">
            <wp:extent cx="5915660" cy="2305685"/>
            <wp:effectExtent l="19050" t="19050" r="27940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305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A44C9" w:rsidRDefault="005A44C9" w:rsidP="005A44C9">
      <w:pPr>
        <w:rPr>
          <w:lang w:val="ru-RU"/>
        </w:rPr>
      </w:pPr>
    </w:p>
    <w:p w:rsidR="005A44C9" w:rsidRPr="005A44C9" w:rsidRDefault="005A44C9" w:rsidP="00B0080B">
      <w:bookmarkStart w:id="2" w:name="_GoBack"/>
      <w:bookmarkEnd w:id="2"/>
    </w:p>
    <w:sectPr w:rsidR="005A44C9" w:rsidRPr="005A4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1" w15:restartNumberingAfterBreak="0">
    <w:nsid w:val="6F4B5C2E"/>
    <w:multiLevelType w:val="hybridMultilevel"/>
    <w:tmpl w:val="4F864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3AC"/>
    <w:rsid w:val="00135504"/>
    <w:rsid w:val="005A44C9"/>
    <w:rsid w:val="006643AC"/>
    <w:rsid w:val="006B4AF2"/>
    <w:rsid w:val="00B0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4D11"/>
  <w15:chartTrackingRefBased/>
  <w15:docId w15:val="{705ABFCA-E30B-4743-9BFD-D17EC011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080B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B0080B"/>
    <w:pPr>
      <w:keepNext/>
      <w:numPr>
        <w:numId w:val="1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0080B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B0080B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0080B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link w:val="Heading5Char"/>
    <w:rsid w:val="00B0080B"/>
    <w:pPr>
      <w:numPr>
        <w:ilvl w:val="4"/>
        <w:numId w:val="1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rsid w:val="00B0080B"/>
    <w:pPr>
      <w:numPr>
        <w:ilvl w:val="5"/>
        <w:numId w:val="1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rsid w:val="00B0080B"/>
    <w:pPr>
      <w:numPr>
        <w:ilvl w:val="6"/>
        <w:numId w:val="1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rsid w:val="00B0080B"/>
    <w:pPr>
      <w:numPr>
        <w:ilvl w:val="7"/>
        <w:numId w:val="1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rsid w:val="00B0080B"/>
    <w:pPr>
      <w:numPr>
        <w:ilvl w:val="8"/>
        <w:numId w:val="1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80B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0080B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0080B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0080B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0080B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0080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0080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0080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0080B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qFormat/>
    <w:rsid w:val="00B0080B"/>
    <w:pPr>
      <w:keepLines/>
      <w:spacing w:after="120"/>
    </w:pPr>
  </w:style>
  <w:style w:type="character" w:customStyle="1" w:styleId="BodyTextChar">
    <w:name w:val="Body Text Char"/>
    <w:basedOn w:val="DefaultParagraphFont"/>
    <w:link w:val="BodyText"/>
    <w:rsid w:val="00B008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F3F8-89C1-4ECE-AE37-38E6B340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85</Characters>
  <Application>Microsoft Office Word</Application>
  <DocSecurity>0</DocSecurity>
  <Lines>13</Lines>
  <Paragraphs>3</Paragraphs>
  <ScaleCrop>false</ScaleCrop>
  <Company>EPAM Systems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Makarets</dc:creator>
  <cp:keywords/>
  <dc:description/>
  <cp:lastModifiedBy>Alina Makarets</cp:lastModifiedBy>
  <cp:revision>4</cp:revision>
  <dcterms:created xsi:type="dcterms:W3CDTF">2017-11-14T20:36:00Z</dcterms:created>
  <dcterms:modified xsi:type="dcterms:W3CDTF">2017-11-14T20:40:00Z</dcterms:modified>
</cp:coreProperties>
</file>